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B3" w:rsidRPr="007E20BF" w:rsidRDefault="00A81D41" w:rsidP="00424121">
      <w:pPr>
        <w:pStyle w:val="ConsPlusNormal"/>
        <w:spacing w:before="300"/>
        <w:ind w:firstLine="540"/>
        <w:jc w:val="center"/>
        <w:rPr>
          <w:sz w:val="28"/>
          <w:szCs w:val="28"/>
        </w:rPr>
      </w:pPr>
      <w:r w:rsidRPr="007E20BF">
        <w:rPr>
          <w:sz w:val="28"/>
          <w:szCs w:val="28"/>
        </w:rPr>
        <w:t>СТАТЬЯ</w:t>
      </w:r>
    </w:p>
    <w:p w:rsidR="00424121" w:rsidRPr="007E20BF" w:rsidRDefault="00A81D41" w:rsidP="00424121">
      <w:pPr>
        <w:pStyle w:val="ConsPlusNormal"/>
        <w:jc w:val="center"/>
        <w:rPr>
          <w:sz w:val="28"/>
          <w:szCs w:val="28"/>
        </w:rPr>
      </w:pPr>
      <w:r w:rsidRPr="007E20BF">
        <w:rPr>
          <w:sz w:val="28"/>
          <w:szCs w:val="28"/>
        </w:rPr>
        <w:t xml:space="preserve">ОБЯЗАННОСТИ ИНОСТРАННЫХ ГРАЖДАН </w:t>
      </w:r>
    </w:p>
    <w:p w:rsidR="00A81D41" w:rsidRPr="007E20BF" w:rsidRDefault="005439A9" w:rsidP="00424121">
      <w:pPr>
        <w:pStyle w:val="ConsPlusNormal"/>
        <w:jc w:val="center"/>
        <w:rPr>
          <w:sz w:val="28"/>
          <w:szCs w:val="28"/>
        </w:rPr>
      </w:pPr>
      <w:r w:rsidRPr="007E20BF">
        <w:rPr>
          <w:sz w:val="28"/>
          <w:szCs w:val="28"/>
        </w:rPr>
        <w:t>И ЛИЦ БЕЗ ГРАЖДАНСТВА</w:t>
      </w:r>
      <w:r w:rsidR="00424121" w:rsidRPr="007E20BF">
        <w:rPr>
          <w:sz w:val="28"/>
          <w:szCs w:val="28"/>
        </w:rPr>
        <w:t xml:space="preserve"> ОСУЩЕСТВЛЯЮЩИЕ ТРУДОВУЮ ДЕЯТЕЛЬНОСТИ В РФ ПО ПАТЕНТУ </w:t>
      </w:r>
    </w:p>
    <w:p w:rsidR="00A81D41" w:rsidRPr="007E20BF" w:rsidRDefault="00A81D41" w:rsidP="00A81D41">
      <w:pPr>
        <w:pStyle w:val="ConsPlusNormal"/>
        <w:spacing w:before="300"/>
        <w:jc w:val="both"/>
        <w:rPr>
          <w:sz w:val="28"/>
          <w:szCs w:val="28"/>
        </w:rPr>
      </w:pPr>
    </w:p>
    <w:p w:rsidR="00A81D41" w:rsidRPr="007E20BF" w:rsidRDefault="005439A9" w:rsidP="005439A9">
      <w:pPr>
        <w:pStyle w:val="ConsPlusNormal"/>
        <w:ind w:firstLine="540"/>
        <w:jc w:val="both"/>
        <w:rPr>
          <w:sz w:val="28"/>
          <w:szCs w:val="28"/>
        </w:rPr>
      </w:pPr>
      <w:r w:rsidRPr="007E20BF">
        <w:rPr>
          <w:sz w:val="28"/>
          <w:szCs w:val="28"/>
        </w:rPr>
        <w:t>Согласно подпункта «б» пункта 7 статьи 1 Федерального закона от 10 июля 2023 г. «316 ФЗ «О внесении изменений в Федеральный закон «О правовом положении иностранных граждан в Российской Федерации» с 7 января 2024 г. устанавливается обязанность иностранного гражданина или лица без гражданства в течении двух месяцев со дня выдачи патента</w:t>
      </w:r>
      <w:r w:rsidR="00424121" w:rsidRPr="007E20BF">
        <w:rPr>
          <w:sz w:val="28"/>
          <w:szCs w:val="28"/>
        </w:rPr>
        <w:t xml:space="preserve"> уведомлять территориальный орга</w:t>
      </w:r>
      <w:r w:rsidRPr="007E20BF">
        <w:rPr>
          <w:sz w:val="28"/>
          <w:szCs w:val="28"/>
        </w:rPr>
        <w:t>н МВД России об осуществлении трудовой деятельности</w:t>
      </w:r>
      <w:r w:rsidR="00424121" w:rsidRPr="007E20BF">
        <w:rPr>
          <w:sz w:val="28"/>
          <w:szCs w:val="28"/>
        </w:rPr>
        <w:t xml:space="preserve">. </w:t>
      </w:r>
    </w:p>
    <w:p w:rsidR="00424121" w:rsidRDefault="00424121" w:rsidP="005439A9">
      <w:pPr>
        <w:pStyle w:val="ConsPlusNormal"/>
        <w:ind w:firstLine="540"/>
        <w:jc w:val="both"/>
        <w:rPr>
          <w:sz w:val="28"/>
          <w:szCs w:val="28"/>
        </w:rPr>
      </w:pPr>
      <w:r w:rsidRPr="007E20BF">
        <w:rPr>
          <w:sz w:val="28"/>
          <w:szCs w:val="28"/>
        </w:rPr>
        <w:t xml:space="preserve">Форма и порядок подачи такого уведомления установлены приказом МВД России от 5 сентября 2023 г. № 655. Уведомление об осуществление трудовой деятельности иностранным гражданином или лицом без гражданства возможно подать не только на бумажном носителе (непосредственно или почтовым отправлением), но и в форме электронного документа с использованием Единого портала государственных и муниципальных услуг. </w:t>
      </w:r>
    </w:p>
    <w:p w:rsidR="00255152" w:rsidRPr="007E20BF" w:rsidRDefault="00255152" w:rsidP="005439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 Закона Курской области от 06.10.2023 № 79-ЗКО, Приказа Минэкономразвития России от 23.10.2023 №730 «Об установлении     коэффициентов-дефляторов на 2024 год» размер фиксированного авансового платежа за патент для работы иностранных граждан на территории Курской      области с 1 января 2024 года составит 8035 руб. ежемесячно, в том числе и для иностранных работников оформивших (переоформивших) патенты в 2023 г.  </w:t>
      </w:r>
    </w:p>
    <w:p w:rsidR="007E20BF" w:rsidRPr="007E20BF" w:rsidRDefault="007E20BF" w:rsidP="005439A9">
      <w:pPr>
        <w:pStyle w:val="ConsPlusNormal"/>
        <w:ind w:firstLine="540"/>
        <w:jc w:val="both"/>
        <w:rPr>
          <w:sz w:val="28"/>
          <w:szCs w:val="28"/>
        </w:rPr>
      </w:pPr>
    </w:p>
    <w:p w:rsidR="00A81D41" w:rsidRDefault="007E20BF" w:rsidP="003B5F7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55152">
        <w:rPr>
          <w:sz w:val="28"/>
          <w:szCs w:val="28"/>
        </w:rPr>
        <w:t xml:space="preserve">ОВМ Отд МВД России по </w:t>
      </w:r>
      <w:r w:rsidR="00AB626C">
        <w:rPr>
          <w:sz w:val="28"/>
          <w:szCs w:val="28"/>
        </w:rPr>
        <w:t>Пристен</w:t>
      </w:r>
      <w:r w:rsidR="00255152">
        <w:rPr>
          <w:sz w:val="28"/>
          <w:szCs w:val="28"/>
        </w:rPr>
        <w:t xml:space="preserve">скому </w:t>
      </w:r>
      <w:r>
        <w:rPr>
          <w:sz w:val="28"/>
          <w:szCs w:val="28"/>
        </w:rPr>
        <w:t>району</w:t>
      </w:r>
    </w:p>
    <w:p w:rsidR="007E20BF" w:rsidRPr="007E20BF" w:rsidRDefault="007E20BF" w:rsidP="003B5F7B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йор</w:t>
      </w:r>
      <w:proofErr w:type="gramEnd"/>
      <w:r>
        <w:rPr>
          <w:sz w:val="28"/>
          <w:szCs w:val="28"/>
        </w:rPr>
        <w:t xml:space="preserve"> полиции                       </w:t>
      </w:r>
      <w:r w:rsidR="00255152">
        <w:rPr>
          <w:sz w:val="28"/>
          <w:szCs w:val="28"/>
        </w:rPr>
        <w:t xml:space="preserve">                      </w:t>
      </w:r>
      <w:r w:rsidR="00AB626C">
        <w:rPr>
          <w:sz w:val="28"/>
          <w:szCs w:val="28"/>
        </w:rPr>
        <w:t xml:space="preserve">                Т.И.Мацокина</w:t>
      </w:r>
      <w:bookmarkStart w:id="0" w:name="_GoBack"/>
      <w:bookmarkEnd w:id="0"/>
    </w:p>
    <w:sectPr w:rsidR="007E20BF" w:rsidRPr="007E20BF" w:rsidSect="005E7B4A">
      <w:pgSz w:w="11906" w:h="16838"/>
      <w:pgMar w:top="851" w:right="567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68"/>
    <w:rsid w:val="00004648"/>
    <w:rsid w:val="00086530"/>
    <w:rsid w:val="001362B3"/>
    <w:rsid w:val="0018457C"/>
    <w:rsid w:val="001D5C0F"/>
    <w:rsid w:val="00204ECB"/>
    <w:rsid w:val="00255152"/>
    <w:rsid w:val="0029396D"/>
    <w:rsid w:val="002C79FF"/>
    <w:rsid w:val="003B5F7B"/>
    <w:rsid w:val="003E0363"/>
    <w:rsid w:val="00424121"/>
    <w:rsid w:val="00471362"/>
    <w:rsid w:val="005439A9"/>
    <w:rsid w:val="005E7B4A"/>
    <w:rsid w:val="00630B67"/>
    <w:rsid w:val="00650EA8"/>
    <w:rsid w:val="007802EE"/>
    <w:rsid w:val="007E20BF"/>
    <w:rsid w:val="00807CC3"/>
    <w:rsid w:val="00827268"/>
    <w:rsid w:val="00860B9F"/>
    <w:rsid w:val="00861B76"/>
    <w:rsid w:val="00865F3A"/>
    <w:rsid w:val="008A0FC4"/>
    <w:rsid w:val="00903458"/>
    <w:rsid w:val="00A81D41"/>
    <w:rsid w:val="00AB626C"/>
    <w:rsid w:val="00B4558E"/>
    <w:rsid w:val="00BA2CE9"/>
    <w:rsid w:val="00CF3560"/>
    <w:rsid w:val="00D6570F"/>
    <w:rsid w:val="00D70C20"/>
    <w:rsid w:val="00F031EA"/>
    <w:rsid w:val="00F70BD8"/>
    <w:rsid w:val="00F7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9E27-2681-4684-873E-46344176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60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locked/>
    <w:rsid w:val="006D0831"/>
    <w:rPr>
      <w:sz w:val="28"/>
      <w:lang w:eastAsia="ru-RU"/>
    </w:rPr>
  </w:style>
  <w:style w:type="character" w:customStyle="1" w:styleId="1">
    <w:name w:val="Название Знак1"/>
    <w:basedOn w:val="a0"/>
    <w:uiPriority w:val="10"/>
    <w:qFormat/>
    <w:rsid w:val="006D083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Текст выноски Знак"/>
    <w:basedOn w:val="a0"/>
    <w:uiPriority w:val="99"/>
    <w:semiHidden/>
    <w:qFormat/>
    <w:rsid w:val="00F85753"/>
    <w:rPr>
      <w:rFonts w:ascii="Segoe UI" w:eastAsia="Calibr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rsid w:val="002C79FF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6">
    <w:name w:val="Body Text"/>
    <w:basedOn w:val="a"/>
    <w:rsid w:val="002C79FF"/>
    <w:pPr>
      <w:spacing w:after="140"/>
    </w:pPr>
  </w:style>
  <w:style w:type="paragraph" w:styleId="a7">
    <w:name w:val="List"/>
    <w:basedOn w:val="a6"/>
    <w:rsid w:val="002C79FF"/>
    <w:rPr>
      <w:rFonts w:ascii="PT Astra Serif" w:hAnsi="PT Astra Serif" w:cs="Mangal"/>
    </w:rPr>
  </w:style>
  <w:style w:type="paragraph" w:styleId="a8">
    <w:name w:val="caption"/>
    <w:basedOn w:val="a"/>
    <w:qFormat/>
    <w:rsid w:val="002C79FF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9">
    <w:name w:val="index heading"/>
    <w:basedOn w:val="a"/>
    <w:qFormat/>
    <w:rsid w:val="002C79FF"/>
    <w:pPr>
      <w:suppressLineNumbers/>
    </w:pPr>
    <w:rPr>
      <w:rFonts w:ascii="PT Astra Serif" w:hAnsi="PT Astra Serif" w:cs="Mangal"/>
    </w:rPr>
  </w:style>
  <w:style w:type="paragraph" w:styleId="aa">
    <w:name w:val="Title"/>
    <w:basedOn w:val="a"/>
    <w:next w:val="a6"/>
    <w:qFormat/>
    <w:rsid w:val="006D0831"/>
    <w:pPr>
      <w:spacing w:after="0" w:line="240" w:lineRule="auto"/>
      <w:jc w:val="center"/>
    </w:pPr>
    <w:rPr>
      <w:rFonts w:cstheme="minorBidi"/>
      <w:sz w:val="28"/>
      <w:lang w:eastAsia="ru-RU"/>
    </w:rPr>
  </w:style>
  <w:style w:type="paragraph" w:customStyle="1" w:styleId="10">
    <w:name w:val="Основной текст1"/>
    <w:basedOn w:val="a"/>
    <w:qFormat/>
    <w:rsid w:val="00E5785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color w:val="000000"/>
      <w:spacing w:val="4"/>
      <w:sz w:val="25"/>
      <w:szCs w:val="25"/>
      <w:lang w:eastAsia="ru-RU"/>
    </w:rPr>
  </w:style>
  <w:style w:type="paragraph" w:customStyle="1" w:styleId="Textbodyindent">
    <w:name w:val="Text body indent"/>
    <w:basedOn w:val="a"/>
    <w:qFormat/>
    <w:rsid w:val="006D0831"/>
    <w:pPr>
      <w:spacing w:after="120" w:line="240" w:lineRule="auto"/>
      <w:ind w:left="283"/>
      <w:textAlignment w:val="baseline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styleId="ab">
    <w:name w:val="No Spacing"/>
    <w:uiPriority w:val="1"/>
    <w:qFormat/>
    <w:rsid w:val="00306C7C"/>
    <w:rPr>
      <w:sz w:val="22"/>
    </w:rPr>
  </w:style>
  <w:style w:type="paragraph" w:styleId="ac">
    <w:name w:val="Balloon Text"/>
    <w:basedOn w:val="a"/>
    <w:uiPriority w:val="99"/>
    <w:semiHidden/>
    <w:unhideWhenUsed/>
    <w:qFormat/>
    <w:rsid w:val="00F85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6530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86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2CCE-126B-4DDB-947C-57846C05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atcokina2</cp:lastModifiedBy>
  <cp:revision>5</cp:revision>
  <cp:lastPrinted>2023-11-07T07:34:00Z</cp:lastPrinted>
  <dcterms:created xsi:type="dcterms:W3CDTF">2023-12-08T14:34:00Z</dcterms:created>
  <dcterms:modified xsi:type="dcterms:W3CDTF">2023-12-26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